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2B" w:rsidRPr="000B742B" w:rsidRDefault="00403376" w:rsidP="000B742B">
      <w:pPr>
        <w:jc w:val="right"/>
      </w:pPr>
      <w:r w:rsidRPr="00403376">
        <w:t>Образец</w:t>
      </w:r>
      <w:r w:rsidR="008D2FBC">
        <w:rPr>
          <w:b/>
        </w:rPr>
        <w:t xml:space="preserve"> </w:t>
      </w:r>
      <w:r w:rsidR="00F3098C">
        <w:rPr>
          <w:i/>
        </w:rPr>
        <w:t>№</w:t>
      </w:r>
      <w:r w:rsidR="00F3098C">
        <w:rPr>
          <w:i/>
          <w:lang w:val="en-US"/>
        </w:rPr>
        <w:t>5</w:t>
      </w:r>
      <w:r w:rsidR="008D2FBC" w:rsidRPr="000B742B">
        <w:t xml:space="preserve">     </w:t>
      </w:r>
    </w:p>
    <w:p w:rsidR="008D2FBC" w:rsidRDefault="008D2FBC" w:rsidP="008D2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ЛАРАЦИЯ</w:t>
      </w:r>
    </w:p>
    <w:p w:rsidR="008D2FBC" w:rsidRDefault="008D2FBC" w:rsidP="008D2FBC">
      <w:pPr>
        <w:rPr>
          <w:b/>
          <w:sz w:val="28"/>
          <w:szCs w:val="28"/>
        </w:rPr>
      </w:pPr>
    </w:p>
    <w:p w:rsidR="008D2FBC" w:rsidRDefault="008D2FBC" w:rsidP="008D2FBC">
      <w:pPr>
        <w:jc w:val="center"/>
        <w:rPr>
          <w:b/>
        </w:rPr>
      </w:pPr>
      <w:r>
        <w:rPr>
          <w:b/>
          <w:sz w:val="28"/>
          <w:szCs w:val="28"/>
        </w:rPr>
        <w:t>по чл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56, ал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1, т. 6 от ЗОП</w:t>
      </w:r>
    </w:p>
    <w:p w:rsidR="008D2FBC" w:rsidRDefault="008D2FBC" w:rsidP="008D2FBC">
      <w:pPr>
        <w:jc w:val="both"/>
        <w:rPr>
          <w:b/>
        </w:rPr>
      </w:pPr>
    </w:p>
    <w:p w:rsidR="008D2FBC" w:rsidRDefault="008D2FBC" w:rsidP="008D2FBC">
      <w:pPr>
        <w:jc w:val="both"/>
        <w:rPr>
          <w:b/>
        </w:rPr>
      </w:pPr>
    </w:p>
    <w:p w:rsidR="008D2FBC" w:rsidRDefault="008D2FBC" w:rsidP="008D2FBC">
      <w:pPr>
        <w:spacing w:after="240"/>
        <w:ind w:right="-144" w:firstLine="426"/>
        <w:jc w:val="both"/>
        <w:rPr>
          <w:lang w:val="ru-RU"/>
        </w:rPr>
      </w:pPr>
      <w:r>
        <w:t>Долуподписаният,</w:t>
      </w:r>
      <w:r>
        <w:rPr>
          <w:lang w:val="en-US"/>
        </w:rPr>
        <w:t xml:space="preserve"> </w:t>
      </w:r>
      <w:r>
        <w:t>във връзка с участието в обществена поръчка с предмет</w:t>
      </w:r>
      <w:r>
        <w:rPr>
          <w:lang w:val="en-US"/>
        </w:rPr>
        <w:t xml:space="preserve"> </w:t>
      </w:r>
      <w:r w:rsidRPr="005041C4">
        <w:rPr>
          <w:b/>
          <w:bCs/>
          <w:i/>
          <w:color w:val="000000"/>
        </w:rPr>
        <w:t>„</w:t>
      </w:r>
      <w:r w:rsidR="00403376">
        <w:rPr>
          <w:b/>
          <w:bCs/>
          <w:i/>
          <w:color w:val="000000"/>
        </w:rPr>
        <w:t xml:space="preserve">Доставки на работно облекло и лични предпазни средства за нуждите на </w:t>
      </w:r>
      <w:r w:rsidR="00675980">
        <w:rPr>
          <w:b/>
          <w:bCs/>
          <w:i/>
          <w:color w:val="000000"/>
        </w:rPr>
        <w:t>Доброволно формирование „Пловдив-112</w:t>
      </w:r>
      <w:bookmarkStart w:id="0" w:name="_GoBack"/>
      <w:bookmarkEnd w:id="0"/>
      <w:r w:rsidRPr="005041C4">
        <w:rPr>
          <w:b/>
          <w:bCs/>
          <w:i/>
          <w:color w:val="000000"/>
        </w:rPr>
        <w:t>”</w:t>
      </w:r>
      <w:r>
        <w:rPr>
          <w:b/>
          <w:bCs/>
          <w:i/>
          <w:color w:val="000000"/>
        </w:rPr>
        <w:t>,</w:t>
      </w:r>
      <w:r>
        <w:rPr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520"/>
      </w:tblGrid>
      <w:tr w:rsidR="008D2FBC" w:rsidTr="00A446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BC" w:rsidRDefault="008D2FBC" w:rsidP="008B4C64">
            <w:pPr>
              <w:jc w:val="right"/>
            </w:pPr>
            <w:r>
              <w:t>Деклара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BC" w:rsidRDefault="008D2FBC" w:rsidP="008B4C64">
            <w:pPr>
              <w:jc w:val="both"/>
            </w:pPr>
          </w:p>
        </w:tc>
      </w:tr>
      <w:tr w:rsidR="008D2FBC" w:rsidTr="00A446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BC" w:rsidRDefault="008D2FBC" w:rsidP="008B4C64">
            <w:pPr>
              <w:jc w:val="right"/>
            </w:pPr>
            <w:r>
              <w:t>ФИРМА/ИМ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BC" w:rsidRDefault="008D2FBC" w:rsidP="008B4C64">
            <w:pPr>
              <w:jc w:val="both"/>
            </w:pPr>
          </w:p>
        </w:tc>
      </w:tr>
      <w:tr w:rsidR="008D2FBC" w:rsidTr="00A446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BC" w:rsidRDefault="008D2FBC" w:rsidP="008B4C64">
            <w:pPr>
              <w:jc w:val="right"/>
            </w:pPr>
            <w:r>
              <w:t>Управите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BC" w:rsidRDefault="008D2FBC" w:rsidP="008B4C64">
            <w:pPr>
              <w:jc w:val="both"/>
            </w:pPr>
          </w:p>
        </w:tc>
      </w:tr>
      <w:tr w:rsidR="008D2FBC" w:rsidTr="00A446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BC" w:rsidRDefault="008D2FBC" w:rsidP="008B4C64">
            <w:pPr>
              <w:jc w:val="right"/>
            </w:pPr>
            <w:r>
              <w:t>Адрес на седалищ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BC" w:rsidRDefault="008D2FBC" w:rsidP="008B4C64">
            <w:pPr>
              <w:jc w:val="both"/>
            </w:pPr>
          </w:p>
        </w:tc>
      </w:tr>
      <w:tr w:rsidR="008D2FBC" w:rsidTr="00A446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BC" w:rsidRDefault="008D2FBC" w:rsidP="008B4C64">
            <w:pPr>
              <w:jc w:val="right"/>
            </w:pPr>
            <w:r>
              <w:t>Адрес на управ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BC" w:rsidRDefault="008D2FBC" w:rsidP="008B4C64">
            <w:pPr>
              <w:jc w:val="both"/>
            </w:pPr>
          </w:p>
        </w:tc>
      </w:tr>
      <w:tr w:rsidR="008D2FBC" w:rsidTr="00A446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BC" w:rsidRDefault="008D2FBC" w:rsidP="008B4C64">
            <w:pPr>
              <w:jc w:val="right"/>
            </w:pPr>
            <w:r>
              <w:t>Телефо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BC" w:rsidRDefault="008D2FBC" w:rsidP="008B4C64">
            <w:pPr>
              <w:jc w:val="both"/>
            </w:pPr>
          </w:p>
        </w:tc>
      </w:tr>
      <w:tr w:rsidR="008D2FBC" w:rsidTr="00A446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BC" w:rsidRDefault="008D2FBC" w:rsidP="008B4C64">
            <w:pPr>
              <w:jc w:val="right"/>
            </w:pPr>
            <w:r>
              <w:t>Фак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BC" w:rsidRDefault="008D2FBC" w:rsidP="008B4C64">
            <w:pPr>
              <w:jc w:val="both"/>
            </w:pPr>
          </w:p>
        </w:tc>
      </w:tr>
      <w:tr w:rsidR="008D2FBC" w:rsidTr="00A446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BC" w:rsidRDefault="008D2FBC" w:rsidP="008B4C6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BC" w:rsidRDefault="008D2FBC" w:rsidP="008B4C64">
            <w:pPr>
              <w:jc w:val="both"/>
            </w:pPr>
          </w:p>
        </w:tc>
      </w:tr>
      <w:tr w:rsidR="008D2FBC" w:rsidTr="00A446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BC" w:rsidRDefault="008D2FBC" w:rsidP="008B4C64">
            <w:pPr>
              <w:jc w:val="right"/>
            </w:pPr>
            <w:r>
              <w:t>Е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BC" w:rsidRDefault="008D2FBC" w:rsidP="008B4C64">
            <w:pPr>
              <w:jc w:val="both"/>
            </w:pPr>
          </w:p>
        </w:tc>
      </w:tr>
    </w:tbl>
    <w:p w:rsidR="008D2FBC" w:rsidRDefault="008D2FBC" w:rsidP="008D2FBC">
      <w:pPr>
        <w:jc w:val="both"/>
        <w:rPr>
          <w:lang w:val="en-US"/>
        </w:rPr>
      </w:pPr>
    </w:p>
    <w:p w:rsidR="008D2FBC" w:rsidRDefault="008D2FBC" w:rsidP="008D2FBC">
      <w:pPr>
        <w:jc w:val="both"/>
      </w:pPr>
      <w:r>
        <w:t>с настоящата</w:t>
      </w:r>
    </w:p>
    <w:p w:rsidR="008D2FBC" w:rsidRDefault="008D2FBC" w:rsidP="008D2FBC">
      <w:pPr>
        <w:jc w:val="center"/>
        <w:rPr>
          <w:b/>
        </w:rPr>
      </w:pPr>
    </w:p>
    <w:p w:rsidR="008D2FBC" w:rsidRDefault="008D2FBC" w:rsidP="008D2FBC">
      <w:pPr>
        <w:jc w:val="center"/>
        <w:rPr>
          <w:b/>
        </w:rPr>
      </w:pPr>
      <w:r>
        <w:rPr>
          <w:b/>
        </w:rPr>
        <w:t>ДЕКЛАРИРАМ</w:t>
      </w:r>
      <w:r w:rsidR="00B237EF">
        <w:rPr>
          <w:b/>
        </w:rPr>
        <w:t xml:space="preserve"> ЧЕ</w:t>
      </w:r>
      <w:r>
        <w:rPr>
          <w:b/>
        </w:rPr>
        <w:t>:</w:t>
      </w:r>
    </w:p>
    <w:p w:rsidR="006024B2" w:rsidRDefault="006024B2" w:rsidP="008D2FBC">
      <w:pPr>
        <w:jc w:val="center"/>
        <w:rPr>
          <w:b/>
        </w:rPr>
      </w:pPr>
    </w:p>
    <w:p w:rsidR="006024B2" w:rsidRDefault="006024B2" w:rsidP="003425B4">
      <w:pPr>
        <w:spacing w:before="120" w:after="120"/>
        <w:jc w:val="both"/>
      </w:pPr>
      <w:r>
        <w:t>1. Не съм свързано лице</w:t>
      </w:r>
      <w:r w:rsidR="004252C2">
        <w:rPr>
          <w:lang w:val="en-US"/>
        </w:rPr>
        <w:t>,</w:t>
      </w:r>
      <w:r>
        <w:t xml:space="preserve"> както и представляваното от мен друж</w:t>
      </w:r>
      <w:r w:rsidR="004252C2">
        <w:t>ество не е свързано предприятие</w:t>
      </w:r>
      <w:r w:rsidR="004252C2">
        <w:rPr>
          <w:lang w:val="en-US"/>
        </w:rPr>
        <w:t xml:space="preserve">, </w:t>
      </w:r>
      <w:r>
        <w:t>с участник в настоящата процедура в съответствие с чл. 55, ал. 7 от ЗОП.</w:t>
      </w:r>
    </w:p>
    <w:p w:rsidR="00376508" w:rsidRPr="00376508" w:rsidRDefault="008C73D7" w:rsidP="003425B4">
      <w:pPr>
        <w:spacing w:before="120" w:after="120"/>
        <w:jc w:val="both"/>
      </w:pPr>
      <w:r>
        <w:t>2</w:t>
      </w:r>
      <w:r w:rsidR="006024B2">
        <w:t>.</w:t>
      </w:r>
      <w:r w:rsidR="005C6B13" w:rsidRPr="005207E1">
        <w:rPr>
          <w:rStyle w:val="a6"/>
          <w:b/>
        </w:rPr>
        <w:footnoteReference w:id="1"/>
      </w:r>
      <w:r w:rsidR="006024B2">
        <w:t xml:space="preserve"> </w:t>
      </w:r>
      <w:r w:rsidR="00376508">
        <w:t xml:space="preserve">Аз и представляваното от мен дружество </w:t>
      </w:r>
      <w:r w:rsidR="00376508" w:rsidRPr="00376508">
        <w:rPr>
          <w:b/>
        </w:rPr>
        <w:t>не с</w:t>
      </w:r>
      <w:r w:rsidRPr="00376508">
        <w:rPr>
          <w:b/>
        </w:rPr>
        <w:t>м</w:t>
      </w:r>
      <w:r w:rsidR="00376508" w:rsidRPr="00376508">
        <w:rPr>
          <w:b/>
        </w:rPr>
        <w:t>е</w:t>
      </w:r>
      <w:r w:rsidRPr="008C73D7">
        <w:rPr>
          <w:b/>
        </w:rPr>
        <w:t xml:space="preserve"> </w:t>
      </w:r>
      <w:r w:rsidR="00B237EF" w:rsidRPr="008C73D7">
        <w:rPr>
          <w:b/>
        </w:rPr>
        <w:t>участва</w:t>
      </w:r>
      <w:r w:rsidRPr="008C73D7">
        <w:rPr>
          <w:b/>
        </w:rPr>
        <w:t>л</w:t>
      </w:r>
      <w:r w:rsidR="00376508">
        <w:rPr>
          <w:b/>
        </w:rPr>
        <w:t>и</w:t>
      </w:r>
      <w:r w:rsidR="00376508">
        <w:t xml:space="preserve"> като външ</w:t>
      </w:r>
      <w:r>
        <w:t>н</w:t>
      </w:r>
      <w:r w:rsidR="00376508">
        <w:t>и</w:t>
      </w:r>
      <w:r>
        <w:t xml:space="preserve"> експерт</w:t>
      </w:r>
      <w:r w:rsidR="00376508">
        <w:t>и</w:t>
      </w:r>
      <w:r>
        <w:t xml:space="preserve"> по смисъла на чл. 8, ал. 7 от</w:t>
      </w:r>
      <w:r w:rsidR="00376508">
        <w:t xml:space="preserve"> </w:t>
      </w:r>
      <w:r>
        <w:t xml:space="preserve">ЗОП </w:t>
      </w:r>
      <w:r w:rsidR="00B237EF">
        <w:t>в</w:t>
      </w:r>
      <w:r>
        <w:t xml:space="preserve"> изработването на </w:t>
      </w:r>
      <w:r w:rsidRPr="008C73D7">
        <w:t>техническите спецификации, на методиката за оценка на офертите в документацията за участие в настоящата процедура</w:t>
      </w:r>
      <w:r w:rsidR="005207E1" w:rsidRPr="004252C2">
        <w:rPr>
          <w:b/>
        </w:rPr>
        <w:t>/</w:t>
      </w:r>
      <w:r w:rsidR="00376508">
        <w:t xml:space="preserve">Аз и представляваното от мен дружество </w:t>
      </w:r>
      <w:r w:rsidR="00376508">
        <w:rPr>
          <w:b/>
        </w:rPr>
        <w:t>с</w:t>
      </w:r>
      <w:r w:rsidR="00376508" w:rsidRPr="008C73D7">
        <w:rPr>
          <w:b/>
        </w:rPr>
        <w:t>м</w:t>
      </w:r>
      <w:r w:rsidR="00376508">
        <w:rPr>
          <w:b/>
        </w:rPr>
        <w:t>е</w:t>
      </w:r>
      <w:r w:rsidR="00376508" w:rsidRPr="008C73D7">
        <w:rPr>
          <w:b/>
        </w:rPr>
        <w:t xml:space="preserve"> участвал</w:t>
      </w:r>
      <w:r w:rsidR="00376508">
        <w:rPr>
          <w:b/>
        </w:rPr>
        <w:t>и</w:t>
      </w:r>
      <w:r w:rsidR="00376508">
        <w:t xml:space="preserve"> като външни експерти по смисъла на чл. 8, ал. 7 от ЗОП в изработването на </w:t>
      </w:r>
      <w:r w:rsidR="00376508" w:rsidRPr="008C73D7">
        <w:t>техническите спецификации, на методиката за оценка на офертите в документацията за участие в настоящата процедура</w:t>
      </w:r>
      <w:r w:rsidR="00376508">
        <w:t>,</w:t>
      </w:r>
      <w:r w:rsidR="00376508" w:rsidRPr="00376508">
        <w:rPr>
          <w:i/>
          <w:color w:val="FF0000"/>
        </w:rPr>
        <w:t xml:space="preserve"> </w:t>
      </w:r>
      <w:r w:rsidR="00376508" w:rsidRPr="00376508">
        <w:t xml:space="preserve">но документите, в чието изработване </w:t>
      </w:r>
      <w:r w:rsidR="00376508">
        <w:t>сме</w:t>
      </w:r>
      <w:r w:rsidR="00376508" w:rsidRPr="00376508">
        <w:t xml:space="preserve"> участвали, са променени така, че не </w:t>
      </w:r>
      <w:r w:rsidR="00376508">
        <w:t xml:space="preserve">ни </w:t>
      </w:r>
      <w:r w:rsidR="00376508" w:rsidRPr="00376508">
        <w:t xml:space="preserve">предоставят информация, която </w:t>
      </w:r>
      <w:r w:rsidR="00376508">
        <w:t>ни</w:t>
      </w:r>
      <w:r w:rsidR="00376508" w:rsidRPr="00376508">
        <w:t xml:space="preserve"> дава предимство пред останалите участници в процедурата.. </w:t>
      </w:r>
    </w:p>
    <w:p w:rsidR="008C73D7" w:rsidRDefault="008C73D7" w:rsidP="008D2FBC"/>
    <w:p w:rsidR="003425B4" w:rsidRDefault="003425B4" w:rsidP="003425B4">
      <w:pPr>
        <w:pStyle w:val="a3"/>
        <w:spacing w:before="0" w:beforeAutospacing="0" w:after="0" w:afterAutospacing="0"/>
        <w:ind w:firstLine="360"/>
        <w:jc w:val="both"/>
      </w:pPr>
      <w:r>
        <w:t>Известна ми е отговорността по чл. 313 от Наказателния кодекс за посочване на неверни данни.</w:t>
      </w:r>
    </w:p>
    <w:p w:rsidR="003425B4" w:rsidRDefault="003425B4" w:rsidP="003425B4"/>
    <w:p w:rsidR="003425B4" w:rsidRDefault="003425B4" w:rsidP="003425B4"/>
    <w:p w:rsidR="00A4468B" w:rsidRPr="00A4468B" w:rsidRDefault="003425B4" w:rsidP="003425B4">
      <w:pPr>
        <w:jc w:val="both"/>
      </w:pPr>
      <w:r>
        <w:t>……………..20</w:t>
      </w:r>
      <w:r w:rsidR="001D7966">
        <w:t>1</w:t>
      </w:r>
      <w:r w:rsidR="001D7966">
        <w:rPr>
          <w:lang w:val="en-US"/>
        </w:rPr>
        <w:t>5</w:t>
      </w:r>
      <w:r>
        <w:rPr>
          <w:lang w:val="en-US"/>
        </w:rPr>
        <w:t xml:space="preserve"> </w:t>
      </w:r>
      <w:r>
        <w:t>г.</w:t>
      </w:r>
      <w:r>
        <w:rPr>
          <w:b/>
        </w:rPr>
        <w:t xml:space="preserve">                                                     ДЕКЛАРАТОР</w:t>
      </w:r>
      <w:r w:rsidRPr="005207E1">
        <w:rPr>
          <w:b/>
        </w:rPr>
        <w:t>:</w:t>
      </w:r>
      <w:r w:rsidRPr="005207E1">
        <w:t xml:space="preserve"> …………………….</w:t>
      </w:r>
    </w:p>
    <w:p w:rsidR="00874FC2" w:rsidRDefault="003425B4" w:rsidP="003425B4">
      <w:pPr>
        <w:jc w:val="both"/>
      </w:pPr>
      <w:r>
        <w:rPr>
          <w:b/>
        </w:rPr>
        <w:t xml:space="preserve">                                                                                                                      </w:t>
      </w:r>
    </w:p>
    <w:sectPr w:rsidR="00874FC2" w:rsidSect="00880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66" w:rsidRDefault="00996466" w:rsidP="005C6B13">
      <w:r>
        <w:separator/>
      </w:r>
    </w:p>
  </w:endnote>
  <w:endnote w:type="continuationSeparator" w:id="0">
    <w:p w:rsidR="00996466" w:rsidRDefault="00996466" w:rsidP="005C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66" w:rsidRDefault="00996466" w:rsidP="005C6B13">
      <w:r>
        <w:separator/>
      </w:r>
    </w:p>
  </w:footnote>
  <w:footnote w:type="continuationSeparator" w:id="0">
    <w:p w:rsidR="00996466" w:rsidRDefault="00996466" w:rsidP="005C6B13">
      <w:r>
        <w:continuationSeparator/>
      </w:r>
    </w:p>
  </w:footnote>
  <w:footnote w:id="1">
    <w:p w:rsidR="005C6B13" w:rsidRDefault="005C6B13" w:rsidP="00EB4523">
      <w:pPr>
        <w:pStyle w:val="a4"/>
        <w:jc w:val="both"/>
        <w:rPr>
          <w:b/>
        </w:rPr>
      </w:pPr>
      <w:r w:rsidRPr="005207E1">
        <w:rPr>
          <w:rStyle w:val="a6"/>
          <w:b/>
        </w:rPr>
        <w:footnoteRef/>
      </w:r>
      <w:r w:rsidRPr="005207E1">
        <w:rPr>
          <w:b/>
        </w:rPr>
        <w:t xml:space="preserve"> </w:t>
      </w:r>
      <w:r w:rsidR="005207E1" w:rsidRPr="005207E1">
        <w:rPr>
          <w:b/>
        </w:rPr>
        <w:t>По отношение на обстоятелствата в т.2 деклараторът посочва това обстоятелство, което декларира, като ненужният текст се премахва или зачертава</w:t>
      </w:r>
      <w:r w:rsidR="00EB4523">
        <w:rPr>
          <w:b/>
        </w:rPr>
        <w:t>.</w:t>
      </w:r>
    </w:p>
    <w:p w:rsidR="0000141B" w:rsidRDefault="0000141B" w:rsidP="00EB4523">
      <w:pPr>
        <w:pStyle w:val="a4"/>
        <w:jc w:val="both"/>
        <w:rPr>
          <w:b/>
        </w:rPr>
      </w:pPr>
    </w:p>
    <w:p w:rsidR="0000141B" w:rsidRDefault="0000141B" w:rsidP="0000141B">
      <w:pPr>
        <w:pStyle w:val="a3"/>
        <w:spacing w:before="0" w:beforeAutospacing="0" w:after="0" w:afterAutospacing="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екларацията по 56, ал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1, т. 6 от ЗОП се представя от всяко едно от лицата, които могат самостоятелно да представляват юридическото лице.</w:t>
      </w:r>
    </w:p>
    <w:p w:rsidR="0000141B" w:rsidRPr="005207E1" w:rsidRDefault="0000141B" w:rsidP="00EB4523">
      <w:pPr>
        <w:pStyle w:val="a4"/>
        <w:jc w:val="both"/>
        <w:rPr>
          <w:b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FBC"/>
    <w:rsid w:val="0000141B"/>
    <w:rsid w:val="000B742B"/>
    <w:rsid w:val="001D7966"/>
    <w:rsid w:val="00236C74"/>
    <w:rsid w:val="003425B4"/>
    <w:rsid w:val="003447D3"/>
    <w:rsid w:val="00376508"/>
    <w:rsid w:val="00394463"/>
    <w:rsid w:val="00403376"/>
    <w:rsid w:val="004252C2"/>
    <w:rsid w:val="004E7039"/>
    <w:rsid w:val="005207E1"/>
    <w:rsid w:val="005C6B13"/>
    <w:rsid w:val="006024B2"/>
    <w:rsid w:val="00675980"/>
    <w:rsid w:val="006B621D"/>
    <w:rsid w:val="00750343"/>
    <w:rsid w:val="00874FC2"/>
    <w:rsid w:val="0088015F"/>
    <w:rsid w:val="008C73D7"/>
    <w:rsid w:val="008D2FBC"/>
    <w:rsid w:val="00996466"/>
    <w:rsid w:val="00A1151E"/>
    <w:rsid w:val="00A1353F"/>
    <w:rsid w:val="00A4468B"/>
    <w:rsid w:val="00B237EF"/>
    <w:rsid w:val="00B401C0"/>
    <w:rsid w:val="00C41639"/>
    <w:rsid w:val="00D70575"/>
    <w:rsid w:val="00E71049"/>
    <w:rsid w:val="00EB4523"/>
    <w:rsid w:val="00F3098C"/>
    <w:rsid w:val="00F333DB"/>
    <w:rsid w:val="00FD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25B4"/>
    <w:pPr>
      <w:spacing w:before="100" w:beforeAutospacing="1" w:after="100" w:afterAutospacing="1"/>
    </w:pPr>
    <w:rPr>
      <w:lang w:eastAsia="bg-BG"/>
    </w:rPr>
  </w:style>
  <w:style w:type="paragraph" w:styleId="a4">
    <w:name w:val="footnote text"/>
    <w:basedOn w:val="a"/>
    <w:link w:val="a5"/>
    <w:uiPriority w:val="99"/>
    <w:semiHidden/>
    <w:unhideWhenUsed/>
    <w:rsid w:val="005C6B13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5C6B13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6B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39C98-AB5E-4435-9C96-BFFB0947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neva</dc:creator>
  <cp:keywords/>
  <dc:description/>
  <cp:lastModifiedBy>Todor Anchev</cp:lastModifiedBy>
  <cp:revision>15</cp:revision>
  <cp:lastPrinted>2015-02-19T08:22:00Z</cp:lastPrinted>
  <dcterms:created xsi:type="dcterms:W3CDTF">2014-07-04T09:59:00Z</dcterms:created>
  <dcterms:modified xsi:type="dcterms:W3CDTF">2015-03-09T12:06:00Z</dcterms:modified>
</cp:coreProperties>
</file>